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1DD6AB13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A578D4">
        <w:rPr>
          <w:rFonts w:asciiTheme="minorHAnsi" w:hAnsiTheme="minorHAnsi" w:cs="Times New Roman"/>
          <w:sz w:val="22"/>
          <w:szCs w:val="22"/>
        </w:rPr>
        <w:t>11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8C7A77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C7A77">
        <w:rPr>
          <w:rFonts w:asciiTheme="minorHAnsi" w:hAnsiTheme="minorHAnsi"/>
          <w:b/>
          <w:color w:val="auto"/>
          <w:sz w:val="22"/>
          <w:szCs w:val="22"/>
        </w:rPr>
        <w:t>Protokół z wyboru wykonawcy zamówienia</w:t>
      </w:r>
    </w:p>
    <w:p w14:paraId="3DFB3A4E" w14:textId="6FAA9439" w:rsidR="00290D7D" w:rsidRPr="008C7A77" w:rsidRDefault="008D4C1D" w:rsidP="00E75C3B">
      <w:pPr>
        <w:snapToGrid w:val="0"/>
        <w:spacing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1. Przedmiot zapytania (nazwa): </w:t>
      </w:r>
    </w:p>
    <w:p w14:paraId="0D74F9C3" w14:textId="0CC1797A" w:rsidR="00FD5C3B" w:rsidRPr="008C7A77" w:rsidRDefault="00493925" w:rsidP="00FD5C3B">
      <w:pPr>
        <w:pStyle w:val="Nagwek4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>Zakup słupów kompozytowych</w:t>
      </w:r>
    </w:p>
    <w:p w14:paraId="5948DCA1" w14:textId="51E8ABEF" w:rsidR="00C7771C" w:rsidRPr="008C7A77" w:rsidRDefault="008D4C1D" w:rsidP="00E75C3B">
      <w:pPr>
        <w:snapToGrid w:val="0"/>
        <w:spacing w:before="60"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493925">
        <w:rPr>
          <w:rFonts w:cs="Times New Roman"/>
          <w:b/>
          <w:bCs/>
        </w:rPr>
        <w:t>7.000</w:t>
      </w:r>
      <w:r w:rsidR="00FD5C3B" w:rsidRPr="008C7A77">
        <w:rPr>
          <w:rFonts w:cs="Times New Roman"/>
          <w:b/>
          <w:bCs/>
        </w:rPr>
        <w:t>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9649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119"/>
        <w:gridCol w:w="1417"/>
        <w:gridCol w:w="2202"/>
        <w:gridCol w:w="2202"/>
      </w:tblGrid>
      <w:tr w:rsidR="003313B4" w:rsidRPr="008C7A77" w14:paraId="69C3FB62" w14:textId="428792E1" w:rsidTr="003313B4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3313B4" w:rsidRPr="008C7A77" w:rsidRDefault="003313B4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3313B4" w:rsidRPr="008C7A77" w:rsidRDefault="003313B4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3313B4" w:rsidRPr="008C7A77" w:rsidRDefault="003313B4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3313B4" w:rsidRPr="008C7A77" w:rsidRDefault="003313B4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530CA" w14:textId="77777777" w:rsidR="003313B4" w:rsidRDefault="003313B4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A8E03" w14:textId="1D6D98BD" w:rsidR="003313B4" w:rsidRPr="003313B4" w:rsidRDefault="003313B4" w:rsidP="003313B4">
            <w:pPr>
              <w:pStyle w:val="Nagwek3"/>
              <w:rPr>
                <w:b/>
              </w:rPr>
            </w:pPr>
            <w:r w:rsidRPr="003313B4">
              <w:rPr>
                <w:b/>
              </w:rPr>
              <w:t>Gwarancja</w:t>
            </w:r>
          </w:p>
        </w:tc>
      </w:tr>
      <w:tr w:rsidR="003313B4" w:rsidRPr="009A0FC7" w14:paraId="25A5EA1B" w14:textId="23C705D9" w:rsidTr="003313B4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3313B4" w:rsidRPr="009A0FC7" w:rsidRDefault="003313B4" w:rsidP="00E75C3B">
            <w:pPr>
              <w:pStyle w:val="Bezodstpw"/>
              <w:spacing w:line="276" w:lineRule="auto"/>
            </w:pPr>
            <w:r w:rsidRPr="009A0FC7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F364" w14:textId="77777777" w:rsidR="003313B4" w:rsidRPr="003313B4" w:rsidRDefault="003313B4" w:rsidP="003313B4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493925">
              <w:rPr>
                <w:rFonts w:cs="Times New Roman"/>
              </w:rPr>
              <w:t>„</w:t>
            </w:r>
            <w:r w:rsidRPr="003313B4">
              <w:rPr>
                <w:rFonts w:cs="Times New Roman"/>
                <w:b/>
              </w:rPr>
              <w:t xml:space="preserve">AGRA” Producent Masztów Flagowych, Jacek </w:t>
            </w:r>
            <w:proofErr w:type="spellStart"/>
            <w:r w:rsidRPr="003313B4">
              <w:rPr>
                <w:rFonts w:cs="Times New Roman"/>
                <w:b/>
              </w:rPr>
              <w:t>Sobieryn</w:t>
            </w:r>
            <w:proofErr w:type="spellEnd"/>
          </w:p>
          <w:p w14:paraId="62FEC741" w14:textId="48F3E726" w:rsidR="003313B4" w:rsidRPr="003313B4" w:rsidRDefault="003313B4" w:rsidP="003313B4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3313B4">
              <w:rPr>
                <w:rFonts w:cs="Times New Roman"/>
                <w:b/>
              </w:rPr>
              <w:t>Ul. Kolejowa</w:t>
            </w:r>
            <w:r>
              <w:rPr>
                <w:rFonts w:cs="Times New Roman"/>
                <w:b/>
              </w:rPr>
              <w:t xml:space="preserve"> </w:t>
            </w:r>
            <w:r w:rsidRPr="003313B4">
              <w:rPr>
                <w:rFonts w:cs="Times New Roman"/>
                <w:b/>
              </w:rPr>
              <w:t>3</w:t>
            </w:r>
          </w:p>
          <w:p w14:paraId="277715CE" w14:textId="1CA9002A" w:rsidR="003313B4" w:rsidRPr="00493925" w:rsidRDefault="003313B4" w:rsidP="003313B4">
            <w:pPr>
              <w:pStyle w:val="Bezodstpw"/>
              <w:spacing w:line="276" w:lineRule="auto"/>
              <w:rPr>
                <w:rFonts w:cs="Times New Roman"/>
              </w:rPr>
            </w:pPr>
            <w:r w:rsidRPr="003313B4">
              <w:rPr>
                <w:rFonts w:cs="Times New Roman"/>
                <w:b/>
              </w:rPr>
              <w:t>95-082 Dobr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3F78664F" w:rsidR="003313B4" w:rsidRPr="00270A14" w:rsidRDefault="003313B4" w:rsidP="00E75C3B">
            <w:pPr>
              <w:rPr>
                <w:rFonts w:cs="Times New Roman"/>
                <w:b/>
              </w:rPr>
            </w:pPr>
            <w:r w:rsidRPr="00270A14">
              <w:rPr>
                <w:rFonts w:cs="Times New Roman"/>
                <w:b/>
              </w:rPr>
              <w:t>4538,7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0EF89166" w:rsidR="003313B4" w:rsidRPr="00270A14" w:rsidRDefault="003313B4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70A14">
              <w:rPr>
                <w:rFonts w:asciiTheme="minorHAnsi" w:hAnsiTheme="minorHAnsi"/>
                <w:b/>
                <w:sz w:val="22"/>
                <w:szCs w:val="22"/>
              </w:rPr>
              <w:t>30 dni kalendarzowych od daty złożenia zamówieni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19DE" w14:textId="4D70A55B" w:rsidR="003313B4" w:rsidRPr="00270A14" w:rsidRDefault="003313B4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70A14">
              <w:rPr>
                <w:rFonts w:asciiTheme="minorHAnsi" w:hAnsiTheme="minorHAnsi"/>
                <w:b/>
                <w:sz w:val="22"/>
                <w:szCs w:val="22"/>
              </w:rPr>
              <w:t>120 miesięcy</w:t>
            </w:r>
          </w:p>
        </w:tc>
      </w:tr>
    </w:tbl>
    <w:p w14:paraId="4FF76D21" w14:textId="77777777" w:rsidR="003313B4" w:rsidRDefault="003313B4" w:rsidP="004F2E2A">
      <w:pPr>
        <w:spacing w:after="0" w:line="360" w:lineRule="auto"/>
        <w:rPr>
          <w:rFonts w:cs="Times New Roman"/>
        </w:rPr>
      </w:pPr>
    </w:p>
    <w:p w14:paraId="715A6869" w14:textId="7C50D8E6" w:rsidR="008D4C1D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</w:rPr>
        <w:t xml:space="preserve">4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758474A3" w14:textId="3B18FECE" w:rsidR="003313B4" w:rsidRPr="003313B4" w:rsidRDefault="003313B4" w:rsidP="003313B4">
      <w:pPr>
        <w:spacing w:after="0" w:line="360" w:lineRule="auto"/>
        <w:rPr>
          <w:rFonts w:cs="Times New Roman"/>
          <w:b/>
          <w:sz w:val="24"/>
          <w:szCs w:val="24"/>
        </w:rPr>
      </w:pPr>
      <w:r w:rsidRPr="003313B4">
        <w:rPr>
          <w:rFonts w:cs="Times New Roman"/>
          <w:b/>
          <w:sz w:val="24"/>
          <w:szCs w:val="24"/>
        </w:rPr>
        <w:t xml:space="preserve">„AGRA” Producent Masztów Flagowych, Jacek </w:t>
      </w:r>
      <w:proofErr w:type="spellStart"/>
      <w:r w:rsidRPr="003313B4">
        <w:rPr>
          <w:rFonts w:cs="Times New Roman"/>
          <w:b/>
          <w:sz w:val="24"/>
          <w:szCs w:val="24"/>
        </w:rPr>
        <w:t>Sobieryn</w:t>
      </w:r>
      <w:proofErr w:type="spellEnd"/>
      <w:r w:rsidRPr="003313B4">
        <w:rPr>
          <w:rFonts w:cs="Times New Roman"/>
          <w:b/>
          <w:sz w:val="24"/>
          <w:szCs w:val="24"/>
        </w:rPr>
        <w:t>, Ul. Kolejowa 3, 95-082 Dobroń</w:t>
      </w:r>
    </w:p>
    <w:p w14:paraId="30DD9192" w14:textId="7DC5E588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D32AFD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D32AFD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</w:t>
      </w:r>
      <w:r w:rsidR="00D32AFD">
        <w:rPr>
          <w:rFonts w:cs="Times New Roman"/>
          <w:b/>
        </w:rPr>
        <w:t>a</w:t>
      </w:r>
      <w:bookmarkStart w:id="0" w:name="_GoBack"/>
      <w:bookmarkEnd w:id="0"/>
      <w:r w:rsidRPr="008C7A77">
        <w:rPr>
          <w:rFonts w:cs="Times New Roman"/>
          <w:b/>
        </w:rPr>
        <w:t xml:space="preserve"> wymagania Zamawiającego .</w:t>
      </w:r>
    </w:p>
    <w:p w14:paraId="13878654" w14:textId="2F4803F6" w:rsidR="001E3B60" w:rsidRPr="008C7A77" w:rsidRDefault="001E3B60" w:rsidP="00E75C3B">
      <w:pPr>
        <w:spacing w:after="0"/>
        <w:ind w:left="360"/>
        <w:rPr>
          <w:rFonts w:cs="Times New Roman"/>
        </w:rPr>
      </w:pP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8C7A77" w:rsidRDefault="008C4754" w:rsidP="00E75C3B">
      <w:pPr>
        <w:spacing w:after="0"/>
        <w:jc w:val="right"/>
        <w:rPr>
          <w:iCs/>
        </w:rPr>
      </w:pPr>
      <w:r w:rsidRPr="008C7A77">
        <w:rPr>
          <w:iCs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8C7A77">
        <w:rPr>
          <w:iCs/>
        </w:rPr>
        <w:t>(zgodnie z § 8 ust. 4 zarządzenia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5AE4FD4F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- </w:t>
      </w:r>
      <w:r w:rsidR="003313B4">
        <w:rPr>
          <w:rFonts w:cs="Times New Roman"/>
        </w:rPr>
        <w:t>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1059" w14:textId="77777777" w:rsidR="005B5037" w:rsidRDefault="005B5037" w:rsidP="0035079B">
      <w:pPr>
        <w:spacing w:after="0" w:line="240" w:lineRule="auto"/>
      </w:pPr>
      <w:r>
        <w:separator/>
      </w:r>
    </w:p>
  </w:endnote>
  <w:endnote w:type="continuationSeparator" w:id="0">
    <w:p w14:paraId="17D7A6C2" w14:textId="77777777" w:rsidR="005B5037" w:rsidRDefault="005B5037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546F" w14:textId="77777777" w:rsidR="005B5037" w:rsidRDefault="005B5037" w:rsidP="0035079B">
      <w:pPr>
        <w:spacing w:after="0" w:line="240" w:lineRule="auto"/>
      </w:pPr>
      <w:r>
        <w:separator/>
      </w:r>
    </w:p>
  </w:footnote>
  <w:footnote w:type="continuationSeparator" w:id="0">
    <w:p w14:paraId="42B101DC" w14:textId="77777777" w:rsidR="005B5037" w:rsidRDefault="005B5037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2DD51DEB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493925">
      <w:rPr>
        <w:rFonts w:asciiTheme="minorHAnsi" w:hAnsiTheme="minorHAnsi"/>
        <w:sz w:val="22"/>
        <w:szCs w:val="22"/>
      </w:rPr>
      <w:t>WB</w:t>
    </w:r>
    <w:r w:rsidR="00DD5692" w:rsidRPr="00C55AE7">
      <w:rPr>
        <w:rFonts w:asciiTheme="minorHAnsi" w:hAnsiTheme="minorHAnsi"/>
        <w:sz w:val="22"/>
        <w:szCs w:val="22"/>
      </w:rPr>
      <w:t>/K-DZP.263.0</w:t>
    </w:r>
    <w:r w:rsidR="00712EE7">
      <w:rPr>
        <w:rFonts w:asciiTheme="minorHAnsi" w:hAnsiTheme="minorHAnsi"/>
        <w:sz w:val="22"/>
        <w:szCs w:val="22"/>
      </w:rPr>
      <w:t>5</w:t>
    </w:r>
    <w:r w:rsidR="00493925">
      <w:rPr>
        <w:rFonts w:asciiTheme="minorHAnsi" w:hAnsiTheme="minorHAnsi"/>
        <w:sz w:val="22"/>
        <w:szCs w:val="22"/>
      </w:rPr>
      <w:t>8</w:t>
    </w:r>
    <w:r w:rsidR="00DD5692" w:rsidRPr="00C55AE7">
      <w:rPr>
        <w:rFonts w:asciiTheme="minorHAnsi" w:hAnsiTheme="minorHAnsi"/>
        <w:sz w:val="22"/>
        <w:szCs w:val="22"/>
      </w:rPr>
      <w:t>.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0A14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3B4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93925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5037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1236"/>
    <w:rsid w:val="007A3E58"/>
    <w:rsid w:val="007B3103"/>
    <w:rsid w:val="007D4C9C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8E78C4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10E27"/>
    <w:rsid w:val="00D31523"/>
    <w:rsid w:val="00D32AFD"/>
    <w:rsid w:val="00D76C57"/>
    <w:rsid w:val="00D87E35"/>
    <w:rsid w:val="00D974A4"/>
    <w:rsid w:val="00DB7D17"/>
    <w:rsid w:val="00DC5D35"/>
    <w:rsid w:val="00DD4E93"/>
    <w:rsid w:val="00DD5692"/>
    <w:rsid w:val="00DE406A"/>
    <w:rsid w:val="00DF78A8"/>
    <w:rsid w:val="00E127C0"/>
    <w:rsid w:val="00E2269E"/>
    <w:rsid w:val="00E42F73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05DC-D7B4-4BB8-9204-D8A5343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6</cp:revision>
  <cp:lastPrinted>2019-12-16T12:38:00Z</cp:lastPrinted>
  <dcterms:created xsi:type="dcterms:W3CDTF">2020-11-23T10:28:00Z</dcterms:created>
  <dcterms:modified xsi:type="dcterms:W3CDTF">2020-11-23T10:49:00Z</dcterms:modified>
</cp:coreProperties>
</file>